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211"/>
        <w:gridCol w:w="4928"/>
      </w:tblGrid>
      <w:tr w:rsidR="00A16169" w:rsidRPr="007A6731" w:rsidTr="00A16169">
        <w:trPr>
          <w:trHeight w:val="741"/>
        </w:trPr>
        <w:tc>
          <w:tcPr>
            <w:tcW w:w="5211" w:type="dxa"/>
            <w:tcBorders>
              <w:right w:val="single" w:sz="48" w:space="0" w:color="auto"/>
            </w:tcBorders>
            <w:shd w:val="clear" w:color="auto" w:fill="auto"/>
          </w:tcPr>
          <w:p w:rsidR="00A16169" w:rsidRPr="00EE2901" w:rsidRDefault="00A16169" w:rsidP="000E63C1">
            <w:pPr>
              <w:spacing w:after="0"/>
              <w:jc w:val="center"/>
              <w:rPr>
                <w:sz w:val="24"/>
                <w:szCs w:val="24"/>
              </w:rPr>
            </w:pPr>
            <w:r w:rsidRPr="00EE29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50312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51" cy="5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8" w:space="0" w:color="auto"/>
            </w:tcBorders>
            <w:shd w:val="clear" w:color="auto" w:fill="auto"/>
          </w:tcPr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Rua Joaquim Rabelo da Fonseca, nº. 15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Centro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Santa Rita de Ibitipoca/MG – CEP 36235-00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Telefones (32) 3342-1159 / 3342-1221</w:t>
            </w:r>
          </w:p>
          <w:p w:rsidR="00A16169" w:rsidRPr="007A6731" w:rsidRDefault="00A16169" w:rsidP="000E63C1">
            <w:pPr>
              <w:spacing w:after="0"/>
              <w:rPr>
                <w:sz w:val="16"/>
                <w:szCs w:val="16"/>
              </w:rPr>
            </w:pPr>
            <w:proofErr w:type="spellStart"/>
            <w:r w:rsidRPr="007A6731">
              <w:rPr>
                <w:rFonts w:ascii="Arial" w:hAnsi="Arial" w:cs="Arial"/>
                <w:sz w:val="16"/>
                <w:szCs w:val="16"/>
              </w:rPr>
              <w:t>E-m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Pr="000720D3">
                <w:rPr>
                  <w:rStyle w:val="Hyperlink"/>
                  <w:rFonts w:ascii="Arial" w:hAnsi="Arial" w:cs="Arial"/>
                  <w:sz w:val="16"/>
                  <w:szCs w:val="16"/>
                </w:rPr>
                <w:t>prefeiturasantaritaibitipoca@hotmail.com</w:t>
              </w:r>
            </w:hyperlink>
          </w:p>
        </w:tc>
      </w:tr>
    </w:tbl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6739B4" w:rsidRPr="00981E49" w:rsidRDefault="006739B4" w:rsidP="006739B4">
      <w:pPr>
        <w:pStyle w:val="Ttulo1"/>
        <w:jc w:val="center"/>
      </w:pPr>
      <w:r w:rsidRPr="00444CA9">
        <w:rPr>
          <w:rFonts w:ascii="Calibri" w:hAnsi="Calibri"/>
          <w:bCs w:val="0"/>
          <w:sz w:val="26"/>
          <w:szCs w:val="26"/>
        </w:rPr>
        <w:t>PORTARIA Nº. 1</w:t>
      </w:r>
      <w:r>
        <w:rPr>
          <w:rFonts w:ascii="Calibri" w:hAnsi="Calibri"/>
          <w:bCs w:val="0"/>
          <w:sz w:val="26"/>
          <w:szCs w:val="26"/>
        </w:rPr>
        <w:t>75 de 17 de março de 2016</w:t>
      </w:r>
      <w:r w:rsidRPr="00444CA9">
        <w:rPr>
          <w:rFonts w:ascii="Calibri" w:hAnsi="Calibri"/>
          <w:bCs w:val="0"/>
          <w:sz w:val="26"/>
          <w:szCs w:val="26"/>
        </w:rPr>
        <w:t>.</w:t>
      </w:r>
    </w:p>
    <w:p w:rsidR="006739B4" w:rsidRPr="00444CA9" w:rsidRDefault="006739B4" w:rsidP="006739B4">
      <w:pPr>
        <w:widowControl w:val="0"/>
        <w:ind w:right="-1"/>
        <w:jc w:val="right"/>
        <w:rPr>
          <w:rFonts w:ascii="Calibri" w:hAnsi="Calibri"/>
          <w:i/>
          <w:sz w:val="28"/>
          <w:szCs w:val="28"/>
        </w:rPr>
      </w:pPr>
      <w:r w:rsidRPr="00A56C85">
        <w:rPr>
          <w:i/>
          <w:sz w:val="20"/>
        </w:rPr>
        <w:t xml:space="preserve">                                                                                                 </w:t>
      </w:r>
      <w:r>
        <w:rPr>
          <w:i/>
          <w:sz w:val="20"/>
        </w:rPr>
        <w:t>Constitui</w:t>
      </w:r>
      <w:r w:rsidR="00841C64">
        <w:rPr>
          <w:i/>
          <w:sz w:val="20"/>
        </w:rPr>
        <w:t xml:space="preserve"> comissão de seleção de </w:t>
      </w:r>
      <w:proofErr w:type="spellStart"/>
      <w:r w:rsidR="00841C64">
        <w:rPr>
          <w:i/>
          <w:sz w:val="20"/>
        </w:rPr>
        <w:t>oficineiros</w:t>
      </w:r>
      <w:proofErr w:type="spellEnd"/>
    </w:p>
    <w:p w:rsidR="006739B4" w:rsidRPr="00444CA9" w:rsidRDefault="006739B4" w:rsidP="006739B4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Calibri" w:hAnsi="Calibri"/>
        </w:rPr>
      </w:pPr>
      <w:r w:rsidRPr="00444CA9">
        <w:rPr>
          <w:rFonts w:ascii="Calibri" w:hAnsi="Calibri"/>
          <w:b/>
          <w:bCs/>
        </w:rPr>
        <w:t xml:space="preserve">O Prefeito Municipal de Santa Rita de </w:t>
      </w:r>
      <w:proofErr w:type="spellStart"/>
      <w:r w:rsidRPr="00444CA9">
        <w:rPr>
          <w:rFonts w:ascii="Calibri" w:hAnsi="Calibri"/>
          <w:b/>
          <w:bCs/>
        </w:rPr>
        <w:t>Ibitipoca</w:t>
      </w:r>
      <w:proofErr w:type="spellEnd"/>
      <w:r w:rsidRPr="00444CA9">
        <w:rPr>
          <w:rFonts w:ascii="Calibri" w:hAnsi="Calibri"/>
          <w:b/>
          <w:bCs/>
        </w:rPr>
        <w:t xml:space="preserve">/MG, </w:t>
      </w:r>
      <w:r w:rsidRPr="00444CA9">
        <w:rPr>
          <w:rFonts w:ascii="Calibri" w:hAnsi="Calibri"/>
        </w:rPr>
        <w:t>no uso das atribuições que lhes são conferidas,</w:t>
      </w:r>
      <w:r>
        <w:rPr>
          <w:rFonts w:ascii="Calibri" w:hAnsi="Calibri"/>
        </w:rPr>
        <w:t xml:space="preserve"> pela Lei Orgânica do município,</w:t>
      </w: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  <w:b/>
          <w:u w:val="single"/>
        </w:rPr>
      </w:pPr>
      <w:r w:rsidRPr="00444CA9">
        <w:rPr>
          <w:rFonts w:ascii="Calibri" w:hAnsi="Calibri"/>
          <w:b/>
          <w:u w:val="single"/>
        </w:rPr>
        <w:t>RESOLVE:</w:t>
      </w:r>
    </w:p>
    <w:p w:rsidR="006739B4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  <w:b/>
        </w:rPr>
      </w:pPr>
      <w:r w:rsidRPr="00444CA9">
        <w:rPr>
          <w:rFonts w:ascii="Calibri" w:hAnsi="Calibri"/>
          <w:b/>
        </w:rPr>
        <w:t>Art. 1º.</w:t>
      </w:r>
      <w:r>
        <w:rPr>
          <w:rFonts w:ascii="Calibri" w:hAnsi="Calibri"/>
          <w:b/>
        </w:rPr>
        <w:t xml:space="preserve"> </w:t>
      </w:r>
      <w:r w:rsidRPr="006739B4">
        <w:rPr>
          <w:rFonts w:ascii="Calibri" w:hAnsi="Calibri"/>
        </w:rPr>
        <w:t xml:space="preserve">Constituir a Comissão de Seleção de </w:t>
      </w:r>
      <w:proofErr w:type="spellStart"/>
      <w:r w:rsidRPr="006739B4">
        <w:rPr>
          <w:rFonts w:ascii="Calibri" w:hAnsi="Calibri"/>
        </w:rPr>
        <w:t>Oficineiros</w:t>
      </w:r>
      <w:proofErr w:type="spellEnd"/>
      <w:r w:rsidRPr="006739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ra laborar com Oficinas Livres do Serviço de Convivência e Fortalecimento de Vínculos – SCFV do CRAS – Centro de Referência da Assistência Social, </w:t>
      </w:r>
      <w:r w:rsidRPr="006739B4">
        <w:rPr>
          <w:rFonts w:ascii="Calibri" w:hAnsi="Calibri"/>
        </w:rPr>
        <w:t>que será composta pelos seguintes membros:</w:t>
      </w:r>
    </w:p>
    <w:p w:rsidR="006739B4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rolina Fonseca e Silva Alves</w:t>
      </w:r>
    </w:p>
    <w:p w:rsidR="006739B4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teus </w:t>
      </w:r>
      <w:proofErr w:type="spellStart"/>
      <w:r>
        <w:rPr>
          <w:rFonts w:ascii="Calibri" w:hAnsi="Calibri"/>
          <w:b/>
        </w:rPr>
        <w:t>Werkem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Zocrato</w:t>
      </w:r>
      <w:proofErr w:type="spellEnd"/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  <w:r>
        <w:rPr>
          <w:rFonts w:ascii="Calibri" w:hAnsi="Calibri"/>
          <w:b/>
        </w:rPr>
        <w:t>Samara de Oliveira Borges</w:t>
      </w:r>
      <w:r w:rsidRPr="00444CA9">
        <w:rPr>
          <w:rFonts w:ascii="Calibri" w:hAnsi="Calibri"/>
        </w:rPr>
        <w:t>.</w:t>
      </w: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arágrafo único. </w:t>
      </w:r>
      <w:r w:rsidRPr="006739B4">
        <w:rPr>
          <w:rFonts w:ascii="Calibri" w:hAnsi="Calibri"/>
        </w:rPr>
        <w:t>A presidência da comissão será exercida pela servidora CAROLINA FONSECA E SILVA ALVES.</w:t>
      </w:r>
    </w:p>
    <w:p w:rsidR="006739B4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  <w:r w:rsidRPr="00444CA9">
        <w:rPr>
          <w:rFonts w:ascii="Calibri" w:hAnsi="Calibri"/>
          <w:b/>
        </w:rPr>
        <w:t>Art. 3º</w:t>
      </w:r>
      <w:r w:rsidRPr="00444CA9">
        <w:rPr>
          <w:rFonts w:ascii="Calibri" w:hAnsi="Calibri"/>
        </w:rPr>
        <w:t xml:space="preserve">. </w:t>
      </w:r>
      <w:r>
        <w:rPr>
          <w:rFonts w:ascii="Calibri" w:hAnsi="Calibri"/>
        </w:rPr>
        <w:t>O trabalho da comissão constituída na forma do artigo 1º irá desde a elaboração do edital de convocação, estabelecimento de critérios objetivos de seleção, coleta de documentos e proclamação do resultado que será submetido ao crivo do prefeito para homologação.</w:t>
      </w: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  <w:r w:rsidRPr="006739B4">
        <w:rPr>
          <w:rFonts w:ascii="Calibri" w:hAnsi="Calibri"/>
          <w:b/>
        </w:rPr>
        <w:t>Art. 4º</w:t>
      </w:r>
      <w:r>
        <w:rPr>
          <w:rFonts w:ascii="Calibri" w:hAnsi="Calibri"/>
        </w:rPr>
        <w:t xml:space="preserve">. </w:t>
      </w:r>
      <w:r w:rsidRPr="00444CA9">
        <w:rPr>
          <w:rFonts w:ascii="Calibri" w:hAnsi="Calibri"/>
        </w:rPr>
        <w:t>Pelo exercício das funções ora atribuídas, não serão concedidas gratificações ou acréscimos pecuniários de qualquer natureza</w:t>
      </w: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  <w:r w:rsidRPr="00444CA9">
        <w:rPr>
          <w:rFonts w:ascii="Calibri" w:hAnsi="Calibri"/>
          <w:b/>
        </w:rPr>
        <w:t xml:space="preserve">Art. </w:t>
      </w:r>
      <w:r>
        <w:rPr>
          <w:rFonts w:ascii="Calibri" w:hAnsi="Calibri"/>
          <w:b/>
        </w:rPr>
        <w:t>5</w:t>
      </w:r>
      <w:r w:rsidRPr="00444CA9">
        <w:rPr>
          <w:rFonts w:ascii="Calibri" w:hAnsi="Calibri"/>
          <w:b/>
        </w:rPr>
        <w:t>º</w:t>
      </w:r>
      <w:r w:rsidRPr="00444CA9">
        <w:rPr>
          <w:rFonts w:ascii="Calibri" w:hAnsi="Calibri"/>
        </w:rPr>
        <w:t>. Esta portaria entra em vigor na data de sua publicação.</w:t>
      </w:r>
    </w:p>
    <w:p w:rsidR="006739B4" w:rsidRPr="00444CA9" w:rsidRDefault="006739B4" w:rsidP="006739B4">
      <w:pPr>
        <w:widowControl w:val="0"/>
        <w:spacing w:line="360" w:lineRule="auto"/>
        <w:ind w:right="-1"/>
        <w:jc w:val="center"/>
        <w:rPr>
          <w:rFonts w:ascii="Calibri" w:hAnsi="Calibri"/>
        </w:rPr>
      </w:pPr>
      <w:r w:rsidRPr="00444CA9">
        <w:rPr>
          <w:rFonts w:ascii="Calibri" w:hAnsi="Calibri"/>
        </w:rPr>
        <w:t xml:space="preserve">Santa Rita de </w:t>
      </w:r>
      <w:proofErr w:type="spellStart"/>
      <w:r w:rsidRPr="00444CA9">
        <w:rPr>
          <w:rFonts w:ascii="Calibri" w:hAnsi="Calibri"/>
        </w:rPr>
        <w:t>Ibitipoca</w:t>
      </w:r>
      <w:proofErr w:type="spellEnd"/>
      <w:r w:rsidRPr="00444CA9">
        <w:rPr>
          <w:rFonts w:ascii="Calibri" w:hAnsi="Calibri"/>
        </w:rPr>
        <w:t xml:space="preserve">, </w:t>
      </w:r>
      <w:r>
        <w:rPr>
          <w:rFonts w:ascii="Calibri" w:hAnsi="Calibri"/>
        </w:rPr>
        <w:t>17 de março de 2016</w:t>
      </w:r>
      <w:r w:rsidRPr="00444CA9">
        <w:rPr>
          <w:rFonts w:ascii="Calibri" w:hAnsi="Calibri"/>
        </w:rPr>
        <w:t>.</w:t>
      </w: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</w:p>
    <w:p w:rsidR="006739B4" w:rsidRPr="00444CA9" w:rsidRDefault="006739B4" w:rsidP="006739B4">
      <w:pPr>
        <w:widowControl w:val="0"/>
        <w:spacing w:line="360" w:lineRule="auto"/>
        <w:ind w:right="-1" w:firstLine="1134"/>
        <w:jc w:val="both"/>
        <w:rPr>
          <w:rFonts w:ascii="Calibri" w:hAnsi="Calibri"/>
        </w:rPr>
      </w:pPr>
    </w:p>
    <w:p w:rsidR="006739B4" w:rsidRPr="00444CA9" w:rsidRDefault="006739B4" w:rsidP="006739B4">
      <w:pPr>
        <w:widowControl w:val="0"/>
        <w:ind w:right="-1"/>
        <w:jc w:val="center"/>
        <w:rPr>
          <w:rFonts w:ascii="Calibri" w:hAnsi="Calibri"/>
          <w:b/>
        </w:rPr>
      </w:pPr>
      <w:r w:rsidRPr="00444CA9">
        <w:rPr>
          <w:rFonts w:ascii="Calibri" w:hAnsi="Calibri"/>
          <w:b/>
        </w:rPr>
        <w:t xml:space="preserve">JOSE RESENDE NOGUEIRA </w:t>
      </w:r>
    </w:p>
    <w:p w:rsidR="006739B4" w:rsidRPr="00444CA9" w:rsidRDefault="006739B4" w:rsidP="006739B4">
      <w:pPr>
        <w:widowControl w:val="0"/>
        <w:ind w:right="-1"/>
        <w:jc w:val="center"/>
        <w:rPr>
          <w:rFonts w:ascii="Calibri" w:hAnsi="Calibri"/>
          <w:i/>
          <w:sz w:val="16"/>
        </w:rPr>
      </w:pPr>
      <w:r w:rsidRPr="00444CA9">
        <w:rPr>
          <w:rFonts w:ascii="Calibri" w:hAnsi="Calibri"/>
          <w:b/>
          <w:i/>
          <w:sz w:val="16"/>
        </w:rPr>
        <w:t>Prefeito Municipal</w:t>
      </w:r>
    </w:p>
    <w:p w:rsidR="006739B4" w:rsidRDefault="006739B4" w:rsidP="006739B4">
      <w:pPr>
        <w:jc w:val="center"/>
        <w:rPr>
          <w:rFonts w:ascii="Calibri" w:hAnsi="Calibri"/>
          <w:b/>
          <w:i/>
          <w:sz w:val="16"/>
        </w:rPr>
      </w:pPr>
    </w:p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sectPr w:rsidR="00A16169" w:rsidSect="00A16169"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1B" w:rsidRDefault="00C1661B" w:rsidP="00884C0A">
      <w:pPr>
        <w:spacing w:after="0" w:line="240" w:lineRule="auto"/>
      </w:pPr>
      <w:r>
        <w:separator/>
      </w:r>
    </w:p>
  </w:endnote>
  <w:endnote w:type="continuationSeparator" w:id="1">
    <w:p w:rsidR="00C1661B" w:rsidRDefault="00C1661B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1B" w:rsidRDefault="00C1661B" w:rsidP="00884C0A">
      <w:pPr>
        <w:spacing w:after="0" w:line="240" w:lineRule="auto"/>
      </w:pPr>
      <w:r>
        <w:separator/>
      </w:r>
    </w:p>
  </w:footnote>
  <w:footnote w:type="continuationSeparator" w:id="1">
    <w:p w:rsidR="00C1661B" w:rsidRDefault="00C1661B" w:rsidP="0088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11134"/>
    <w:multiLevelType w:val="hybridMultilevel"/>
    <w:tmpl w:val="F832310C"/>
    <w:lvl w:ilvl="0" w:tplc="E528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F5CC7"/>
    <w:multiLevelType w:val="hybridMultilevel"/>
    <w:tmpl w:val="D73A8DB6"/>
    <w:lvl w:ilvl="0" w:tplc="0436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970F0"/>
    <w:multiLevelType w:val="hybridMultilevel"/>
    <w:tmpl w:val="34DA0DF2"/>
    <w:lvl w:ilvl="0" w:tplc="0990350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13385"/>
    <w:rsid w:val="00021A88"/>
    <w:rsid w:val="000309B2"/>
    <w:rsid w:val="0003385F"/>
    <w:rsid w:val="00063CEE"/>
    <w:rsid w:val="00091661"/>
    <w:rsid w:val="00094779"/>
    <w:rsid w:val="000F0DA1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B0387"/>
    <w:rsid w:val="001D3697"/>
    <w:rsid w:val="002111D2"/>
    <w:rsid w:val="00223914"/>
    <w:rsid w:val="00254899"/>
    <w:rsid w:val="00273111"/>
    <w:rsid w:val="00287F2C"/>
    <w:rsid w:val="002B2795"/>
    <w:rsid w:val="002B3D4A"/>
    <w:rsid w:val="002B592F"/>
    <w:rsid w:val="002D63DD"/>
    <w:rsid w:val="002E7237"/>
    <w:rsid w:val="002F02E2"/>
    <w:rsid w:val="00303C5F"/>
    <w:rsid w:val="00304025"/>
    <w:rsid w:val="00331581"/>
    <w:rsid w:val="00332A0E"/>
    <w:rsid w:val="003769B3"/>
    <w:rsid w:val="003A038B"/>
    <w:rsid w:val="003B41FB"/>
    <w:rsid w:val="003C013E"/>
    <w:rsid w:val="003D50CF"/>
    <w:rsid w:val="003F0BE0"/>
    <w:rsid w:val="00401C61"/>
    <w:rsid w:val="004244B9"/>
    <w:rsid w:val="00447E1F"/>
    <w:rsid w:val="004509DA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82828"/>
    <w:rsid w:val="00591043"/>
    <w:rsid w:val="00593952"/>
    <w:rsid w:val="005A11C0"/>
    <w:rsid w:val="005A6073"/>
    <w:rsid w:val="005B13B7"/>
    <w:rsid w:val="005B2C14"/>
    <w:rsid w:val="005E18F4"/>
    <w:rsid w:val="00636256"/>
    <w:rsid w:val="00642689"/>
    <w:rsid w:val="00653B72"/>
    <w:rsid w:val="006739B4"/>
    <w:rsid w:val="00675B1C"/>
    <w:rsid w:val="00691895"/>
    <w:rsid w:val="006D0753"/>
    <w:rsid w:val="006D13BC"/>
    <w:rsid w:val="006D53D1"/>
    <w:rsid w:val="006D7FDC"/>
    <w:rsid w:val="006F0901"/>
    <w:rsid w:val="006F4F76"/>
    <w:rsid w:val="00720F7F"/>
    <w:rsid w:val="007241C5"/>
    <w:rsid w:val="007319C9"/>
    <w:rsid w:val="00731CEB"/>
    <w:rsid w:val="00734FF0"/>
    <w:rsid w:val="007363F7"/>
    <w:rsid w:val="00750DF5"/>
    <w:rsid w:val="00771951"/>
    <w:rsid w:val="007831F2"/>
    <w:rsid w:val="00785034"/>
    <w:rsid w:val="007A2987"/>
    <w:rsid w:val="007C392F"/>
    <w:rsid w:val="007D4F71"/>
    <w:rsid w:val="007F036A"/>
    <w:rsid w:val="00805C56"/>
    <w:rsid w:val="008205B1"/>
    <w:rsid w:val="00822A48"/>
    <w:rsid w:val="008320BA"/>
    <w:rsid w:val="00841C64"/>
    <w:rsid w:val="00884C0A"/>
    <w:rsid w:val="00890455"/>
    <w:rsid w:val="00892CF7"/>
    <w:rsid w:val="008B0FC4"/>
    <w:rsid w:val="008D335B"/>
    <w:rsid w:val="008D36B5"/>
    <w:rsid w:val="008E567A"/>
    <w:rsid w:val="008F0D0E"/>
    <w:rsid w:val="009476B0"/>
    <w:rsid w:val="00955675"/>
    <w:rsid w:val="0096195D"/>
    <w:rsid w:val="009678BC"/>
    <w:rsid w:val="0098737C"/>
    <w:rsid w:val="009E7C52"/>
    <w:rsid w:val="00A06903"/>
    <w:rsid w:val="00A1460D"/>
    <w:rsid w:val="00A16169"/>
    <w:rsid w:val="00A23D24"/>
    <w:rsid w:val="00A30A56"/>
    <w:rsid w:val="00A54B97"/>
    <w:rsid w:val="00A67201"/>
    <w:rsid w:val="00A67665"/>
    <w:rsid w:val="00A92F98"/>
    <w:rsid w:val="00AD1C8A"/>
    <w:rsid w:val="00AD41E6"/>
    <w:rsid w:val="00AF08CA"/>
    <w:rsid w:val="00B007FC"/>
    <w:rsid w:val="00B74CF0"/>
    <w:rsid w:val="00BA40D9"/>
    <w:rsid w:val="00BD7F60"/>
    <w:rsid w:val="00BE05CB"/>
    <w:rsid w:val="00BF2094"/>
    <w:rsid w:val="00C00051"/>
    <w:rsid w:val="00C0221A"/>
    <w:rsid w:val="00C1661B"/>
    <w:rsid w:val="00C24D18"/>
    <w:rsid w:val="00C2510A"/>
    <w:rsid w:val="00C30CC0"/>
    <w:rsid w:val="00C64F0F"/>
    <w:rsid w:val="00C67707"/>
    <w:rsid w:val="00C85AA9"/>
    <w:rsid w:val="00C97302"/>
    <w:rsid w:val="00CA37BD"/>
    <w:rsid w:val="00CA446E"/>
    <w:rsid w:val="00CE15BA"/>
    <w:rsid w:val="00CE6FD7"/>
    <w:rsid w:val="00D177D0"/>
    <w:rsid w:val="00D4395F"/>
    <w:rsid w:val="00D64880"/>
    <w:rsid w:val="00D679F4"/>
    <w:rsid w:val="00E02099"/>
    <w:rsid w:val="00E02635"/>
    <w:rsid w:val="00E24BA0"/>
    <w:rsid w:val="00E24C06"/>
    <w:rsid w:val="00E647A6"/>
    <w:rsid w:val="00E666E7"/>
    <w:rsid w:val="00E70B3F"/>
    <w:rsid w:val="00E850B5"/>
    <w:rsid w:val="00E95F18"/>
    <w:rsid w:val="00F31453"/>
    <w:rsid w:val="00F34A1B"/>
    <w:rsid w:val="00F34D1A"/>
    <w:rsid w:val="00F36403"/>
    <w:rsid w:val="00F6101E"/>
    <w:rsid w:val="00F70E08"/>
    <w:rsid w:val="00F74284"/>
    <w:rsid w:val="00F86A28"/>
    <w:rsid w:val="00F918E1"/>
    <w:rsid w:val="00F97EC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semiHidden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a1">
    <w:name w:val="Data1"/>
    <w:basedOn w:val="Fontepargpadro"/>
    <w:rsid w:val="00AF08CA"/>
  </w:style>
  <w:style w:type="paragraph" w:styleId="Corpodetexto">
    <w:name w:val="Body Text"/>
    <w:basedOn w:val="Normal"/>
    <w:link w:val="CorpodetextoChar"/>
    <w:uiPriority w:val="99"/>
    <w:unhideWhenUsed/>
    <w:rsid w:val="00A16169"/>
    <w:pPr>
      <w:spacing w:after="120"/>
    </w:pPr>
    <w:rPr>
      <w:rFonts w:ascii="Calibri" w:eastAsia="Times New Roman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A16169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A161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A1616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E19-81B6-4DB6-AB02-C6E582E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Leandro</cp:lastModifiedBy>
  <cp:revision>2</cp:revision>
  <cp:lastPrinted>2016-01-14T16:07:00Z</cp:lastPrinted>
  <dcterms:created xsi:type="dcterms:W3CDTF">2016-03-21T13:39:00Z</dcterms:created>
  <dcterms:modified xsi:type="dcterms:W3CDTF">2016-03-21T13:39:00Z</dcterms:modified>
</cp:coreProperties>
</file>